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265"/>
        <w:gridCol w:w="531"/>
        <w:gridCol w:w="417"/>
        <w:gridCol w:w="319"/>
        <w:gridCol w:w="1267"/>
        <w:gridCol w:w="489"/>
        <w:gridCol w:w="778"/>
        <w:gridCol w:w="1263"/>
      </w:tblGrid>
      <w:tr w:rsidR="009548E0" w:rsidRPr="009548E0" w:rsidTr="009548E0">
        <w:tc>
          <w:tcPr>
            <w:tcW w:w="5000" w:type="pct"/>
            <w:gridSpan w:val="9"/>
            <w:shd w:val="clear" w:color="auto" w:fill="2E74B5"/>
            <w:vAlign w:val="center"/>
          </w:tcPr>
          <w:p w:rsidR="009548E0" w:rsidRPr="009548E0" w:rsidRDefault="00D64C39" w:rsidP="00D64C3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LAY HAKKINDA GENEL BİLGİLER</w:t>
            </w:r>
          </w:p>
        </w:tc>
      </w:tr>
      <w:tr w:rsidR="00B164A0" w:rsidRPr="00873D93" w:rsidTr="00F33DC1">
        <w:tc>
          <w:tcPr>
            <w:tcW w:w="1508" w:type="pct"/>
            <w:shd w:val="clear" w:color="auto" w:fill="DEEAF6"/>
            <w:vAlign w:val="center"/>
          </w:tcPr>
          <w:p w:rsidR="00B164A0" w:rsidRPr="00D56CEE" w:rsidRDefault="00B164A0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SHGM Olay Rapor No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B164A0" w:rsidRPr="00873D93" w:rsidRDefault="00B164A0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shd w:val="clear" w:color="auto" w:fill="DEEAF6"/>
            <w:vAlign w:val="center"/>
          </w:tcPr>
          <w:p w:rsidR="00B164A0" w:rsidRPr="00D56CEE" w:rsidRDefault="00B164A0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nceleme No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B164A0" w:rsidRPr="00CB738C" w:rsidRDefault="00B164A0" w:rsidP="00A64478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C414DC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ay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Gerçekleşme Tarihi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shd w:val="clear" w:color="auto" w:fill="DEEAF6"/>
            <w:vAlign w:val="center"/>
          </w:tcPr>
          <w:p w:rsidR="00873D93" w:rsidRPr="00D56CEE" w:rsidRDefault="00DE1C0B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ay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Bildirim Tarihi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873D93" w:rsidRPr="00044C4B" w:rsidRDefault="00873D93" w:rsidP="00801B16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C414DC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layın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Gerçekleştiği Yer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Raporlayan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044C4B" w:rsidRDefault="00873D93" w:rsidP="00BC739D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şletici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044C4B" w:rsidRDefault="00873D93" w:rsidP="00A64478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62502E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Hava Aracı Üretici</w:t>
            </w:r>
            <w:r w:rsidR="0062502E" w:rsidRPr="00D56CEE">
              <w:rPr>
                <w:rFonts w:ascii="Arial" w:hAnsi="Arial" w:cs="Arial"/>
                <w:sz w:val="20"/>
                <w:szCs w:val="20"/>
              </w:rPr>
              <w:t>/</w:t>
            </w:r>
            <w:r w:rsidRPr="00D56CEE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044C4B" w:rsidRDefault="00873D93" w:rsidP="0082244E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C414DC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a Aracı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Tescil İşareti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044C4B" w:rsidRDefault="00873D93" w:rsidP="00A64478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Olay Kategorisi (ADREP)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044C4B" w:rsidRDefault="00873D93" w:rsidP="00A64478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33DC1" w:rsidRPr="00873D93" w:rsidTr="00F33DC1">
        <w:tc>
          <w:tcPr>
            <w:tcW w:w="1508" w:type="pct"/>
            <w:shd w:val="clear" w:color="auto" w:fill="DEEAF6"/>
            <w:vAlign w:val="center"/>
          </w:tcPr>
          <w:p w:rsidR="00F33DC1" w:rsidRPr="00D56CEE" w:rsidRDefault="00F33DC1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lgili Daire Başkanlıkları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33DC1" w:rsidRPr="00873D93" w:rsidRDefault="0009712C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0E0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DC1"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F33DC1" w:rsidRPr="00873D93" w:rsidRDefault="007D4B25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F33DC1">
              <w:rPr>
                <w:rFonts w:ascii="Arial" w:hAnsi="Arial" w:cs="Arial"/>
                <w:sz w:val="20"/>
                <w:szCs w:val="20"/>
              </w:rPr>
              <w:t xml:space="preserve"> HGD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33DC1" w:rsidRPr="00873D93" w:rsidRDefault="007D4B25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F33DC1">
              <w:rPr>
                <w:rFonts w:ascii="Arial" w:hAnsi="Arial" w:cs="Arial"/>
                <w:sz w:val="20"/>
                <w:szCs w:val="20"/>
              </w:rPr>
              <w:t>HSD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F33DC1" w:rsidRPr="00873D93" w:rsidRDefault="000E0952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801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DC1">
              <w:rPr>
                <w:rFonts w:ascii="Arial" w:hAnsi="Arial" w:cs="Arial"/>
                <w:sz w:val="20"/>
                <w:szCs w:val="20"/>
              </w:rPr>
              <w:t>UED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33DC1" w:rsidRPr="00873D93" w:rsidRDefault="00225221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F33DC1">
              <w:rPr>
                <w:rFonts w:ascii="Arial" w:hAnsi="Arial" w:cs="Arial"/>
                <w:sz w:val="20"/>
                <w:szCs w:val="20"/>
              </w:rPr>
              <w:t xml:space="preserve"> UOD</w:t>
            </w:r>
          </w:p>
        </w:tc>
      </w:tr>
      <w:tr w:rsidR="00873D93" w:rsidRPr="00873D93" w:rsidTr="00F33DC1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nceleme Başlangıç Tarihi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873D93" w:rsidRPr="00044C4B" w:rsidRDefault="00873D93" w:rsidP="00A64478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5" w:type="pct"/>
            <w:gridSpan w:val="3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nceleme Bitiş Tarihi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873D93" w:rsidRPr="00044C4B" w:rsidRDefault="00873D93" w:rsidP="00A64478">
            <w:pPr>
              <w:spacing w:before="40" w:after="4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196CE2" w:rsidRDefault="00A64478" w:rsidP="00196CE2">
            <w:pPr>
              <w:spacing w:before="60" w:after="4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196CE2">
              <w:rPr>
                <w:rFonts w:ascii="Arial" w:hAnsi="Arial" w:cs="Arial"/>
                <w:b/>
                <w:color w:val="FFFFFF"/>
              </w:rPr>
              <w:t>OLAY ÖZETİ</w:t>
            </w:r>
          </w:p>
        </w:tc>
      </w:tr>
      <w:tr w:rsidR="00873D93" w:rsidRPr="00873D93" w:rsidTr="00026A5C">
        <w:trPr>
          <w:trHeight w:val="1525"/>
        </w:trPr>
        <w:tc>
          <w:tcPr>
            <w:tcW w:w="5000" w:type="pct"/>
            <w:gridSpan w:val="9"/>
            <w:shd w:val="clear" w:color="auto" w:fill="auto"/>
          </w:tcPr>
          <w:p w:rsidR="00196CE2" w:rsidRPr="00196CE2" w:rsidRDefault="00196CE2" w:rsidP="00196CE2">
            <w:pPr>
              <w:tabs>
                <w:tab w:val="left" w:pos="3070"/>
              </w:tabs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7D7EF4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KÖK NEDEN ANALİZİ</w:t>
            </w:r>
          </w:p>
        </w:tc>
      </w:tr>
      <w:tr w:rsidR="00873D93" w:rsidRPr="00873D93" w:rsidTr="00196CE2">
        <w:trPr>
          <w:trHeight w:val="1064"/>
        </w:trPr>
        <w:tc>
          <w:tcPr>
            <w:tcW w:w="5000" w:type="pct"/>
            <w:gridSpan w:val="9"/>
            <w:shd w:val="clear" w:color="auto" w:fill="auto"/>
          </w:tcPr>
          <w:p w:rsidR="009F3FD5" w:rsidRPr="008835D3" w:rsidRDefault="009F3FD5" w:rsidP="00196CE2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A64478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>DÜZELTİCİ FAALİYETLER</w:t>
            </w:r>
          </w:p>
        </w:tc>
      </w:tr>
      <w:tr w:rsidR="00873D93" w:rsidRPr="00873D93" w:rsidTr="00FF5A88">
        <w:trPr>
          <w:trHeight w:val="644"/>
        </w:trPr>
        <w:tc>
          <w:tcPr>
            <w:tcW w:w="5000" w:type="pct"/>
            <w:gridSpan w:val="9"/>
            <w:shd w:val="clear" w:color="auto" w:fill="auto"/>
          </w:tcPr>
          <w:p w:rsidR="00A64478" w:rsidRDefault="00A64478" w:rsidP="00196CE2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9712C" w:rsidRDefault="0009712C" w:rsidP="00196CE2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9712C" w:rsidRPr="008835D3" w:rsidRDefault="0009712C" w:rsidP="00196CE2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A64478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ÖNLEYİCİ FAALİYET</w:t>
            </w:r>
            <w:r w:rsid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>LER</w:t>
            </w:r>
          </w:p>
        </w:tc>
      </w:tr>
      <w:tr w:rsidR="00873D93" w:rsidRPr="00873D93" w:rsidTr="00026A5C">
        <w:tc>
          <w:tcPr>
            <w:tcW w:w="5000" w:type="pct"/>
            <w:gridSpan w:val="9"/>
            <w:shd w:val="clear" w:color="auto" w:fill="auto"/>
          </w:tcPr>
          <w:p w:rsidR="00FF5A88" w:rsidRDefault="00FF5A88" w:rsidP="00FF5A8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12C" w:rsidRDefault="0009712C" w:rsidP="00FF5A8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12C" w:rsidRPr="00873D93" w:rsidRDefault="0009712C" w:rsidP="00FF5A8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A64478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>ALINAN KARARLAR</w:t>
            </w:r>
          </w:p>
        </w:tc>
      </w:tr>
      <w:tr w:rsidR="00873D93" w:rsidRPr="00873D93" w:rsidTr="00026A5C">
        <w:tc>
          <w:tcPr>
            <w:tcW w:w="5000" w:type="pct"/>
            <w:gridSpan w:val="9"/>
            <w:shd w:val="clear" w:color="auto" w:fill="auto"/>
          </w:tcPr>
          <w:p w:rsidR="00A64478" w:rsidRDefault="00A64478" w:rsidP="00026A5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712C" w:rsidRDefault="0009712C" w:rsidP="00026A5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712C" w:rsidRPr="00873D93" w:rsidRDefault="0009712C" w:rsidP="00026A5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151" w:rsidRPr="00873D93" w:rsidTr="00F33DC1">
        <w:tc>
          <w:tcPr>
            <w:tcW w:w="2499" w:type="pct"/>
            <w:gridSpan w:val="3"/>
            <w:shd w:val="clear" w:color="auto" w:fill="auto"/>
            <w:vAlign w:val="center"/>
          </w:tcPr>
          <w:p w:rsidR="00281151" w:rsidRDefault="00841940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51">
              <w:rPr>
                <w:rFonts w:ascii="Arial" w:hAnsi="Arial" w:cs="Arial"/>
                <w:b/>
                <w:sz w:val="24"/>
                <w:szCs w:val="20"/>
              </w:rPr>
              <w:sym w:font="Webdings" w:char="F063"/>
            </w:r>
            <w:bookmarkStart w:id="0" w:name="_GoBack"/>
            <w:bookmarkEnd w:id="0"/>
            <w:r w:rsidR="00281151">
              <w:rPr>
                <w:rFonts w:ascii="Arial" w:hAnsi="Arial" w:cs="Arial"/>
                <w:sz w:val="20"/>
                <w:szCs w:val="20"/>
              </w:rPr>
              <w:t xml:space="preserve"> Olay raporunun kapatılması uygundur</w:t>
            </w:r>
          </w:p>
        </w:tc>
        <w:tc>
          <w:tcPr>
            <w:tcW w:w="2501" w:type="pct"/>
            <w:gridSpan w:val="6"/>
            <w:shd w:val="clear" w:color="auto" w:fill="auto"/>
            <w:vAlign w:val="center"/>
          </w:tcPr>
          <w:p w:rsidR="00281151" w:rsidRDefault="00281151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51">
              <w:rPr>
                <w:rFonts w:ascii="Arial" w:hAnsi="Arial" w:cs="Arial"/>
                <w:b/>
                <w:sz w:val="24"/>
                <w:szCs w:val="20"/>
              </w:rPr>
              <w:sym w:font="Webdings" w:char="F063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lay raporunun kapatılması uygun değildir</w:t>
            </w:r>
          </w:p>
        </w:tc>
      </w:tr>
    </w:tbl>
    <w:p w:rsidR="00B71A22" w:rsidRPr="009548E0" w:rsidRDefault="00B71A22" w:rsidP="00B71A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71A22" w:rsidRPr="008E14AE" w:rsidRDefault="00B71A22" w:rsidP="00AD45B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E14AE">
        <w:rPr>
          <w:rFonts w:ascii="Arial" w:hAnsi="Arial" w:cs="Arial"/>
          <w:sz w:val="20"/>
          <w:szCs w:val="24"/>
        </w:rPr>
        <w:t xml:space="preserve">Ekler: </w:t>
      </w:r>
      <w:r w:rsidR="008F4208">
        <w:rPr>
          <w:rFonts w:ascii="Arial" w:hAnsi="Arial" w:cs="Arial"/>
          <w:sz w:val="20"/>
          <w:szCs w:val="24"/>
        </w:rPr>
        <w:t>Olay ile ilgili b</w:t>
      </w:r>
      <w:r w:rsidR="00A64478" w:rsidRPr="008E14AE">
        <w:rPr>
          <w:rFonts w:ascii="Arial" w:hAnsi="Arial" w:cs="Arial"/>
          <w:sz w:val="20"/>
          <w:szCs w:val="24"/>
        </w:rPr>
        <w:t xml:space="preserve">ilgi ve </w:t>
      </w:r>
      <w:r w:rsidR="008F4208">
        <w:rPr>
          <w:rFonts w:ascii="Arial" w:hAnsi="Arial" w:cs="Arial"/>
          <w:sz w:val="20"/>
          <w:szCs w:val="24"/>
        </w:rPr>
        <w:t>b</w:t>
      </w:r>
      <w:r w:rsidR="00A64478" w:rsidRPr="008E14AE">
        <w:rPr>
          <w:rFonts w:ascii="Arial" w:hAnsi="Arial" w:cs="Arial"/>
          <w:sz w:val="20"/>
          <w:szCs w:val="24"/>
        </w:rPr>
        <w:t>elgeler</w:t>
      </w:r>
    </w:p>
    <w:p w:rsidR="00CD1D74" w:rsidRPr="009548E0" w:rsidRDefault="00CD1D74" w:rsidP="00A644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BA1556" w:rsidRPr="00A64478" w:rsidTr="00BA1556">
        <w:trPr>
          <w:trHeight w:val="991"/>
        </w:trPr>
        <w:tc>
          <w:tcPr>
            <w:tcW w:w="4531" w:type="dxa"/>
            <w:shd w:val="clear" w:color="auto" w:fill="auto"/>
            <w:vAlign w:val="center"/>
          </w:tcPr>
          <w:p w:rsidR="00BA1556" w:rsidRPr="00A64478" w:rsidRDefault="00BA1556" w:rsidP="009F3F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A1556" w:rsidRPr="00A64478" w:rsidRDefault="00BA1556" w:rsidP="00A6447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6" w:rsidRPr="00A64478" w:rsidTr="00BA1556">
        <w:tc>
          <w:tcPr>
            <w:tcW w:w="4531" w:type="dxa"/>
            <w:shd w:val="clear" w:color="auto" w:fill="auto"/>
            <w:vAlign w:val="center"/>
          </w:tcPr>
          <w:p w:rsidR="00BA1556" w:rsidRPr="00A64478" w:rsidRDefault="00BA1556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478">
              <w:rPr>
                <w:rFonts w:ascii="Arial" w:hAnsi="Arial" w:cs="Arial"/>
                <w:sz w:val="20"/>
                <w:szCs w:val="20"/>
              </w:rPr>
              <w:t>İnceleyen</w:t>
            </w:r>
            <w:r w:rsidR="009D1E4F">
              <w:rPr>
                <w:rFonts w:ascii="Arial" w:hAnsi="Arial" w:cs="Arial"/>
                <w:sz w:val="20"/>
                <w:szCs w:val="20"/>
              </w:rPr>
              <w:t xml:space="preserve"> ve Kontrol Ede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1556" w:rsidRPr="00A64478" w:rsidRDefault="008C6BA2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n Gören</w:t>
            </w:r>
          </w:p>
        </w:tc>
      </w:tr>
      <w:tr w:rsidR="00BA1556" w:rsidRPr="00A64478" w:rsidTr="00BA1556">
        <w:trPr>
          <w:trHeight w:val="289"/>
        </w:trPr>
        <w:tc>
          <w:tcPr>
            <w:tcW w:w="4531" w:type="dxa"/>
            <w:shd w:val="clear" w:color="auto" w:fill="auto"/>
            <w:vAlign w:val="center"/>
          </w:tcPr>
          <w:p w:rsidR="00BA1556" w:rsidRPr="00A64478" w:rsidRDefault="00BA1556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478">
              <w:rPr>
                <w:rFonts w:ascii="Arial" w:hAnsi="Arial" w:cs="Arial"/>
                <w:sz w:val="20"/>
                <w:szCs w:val="20"/>
              </w:rPr>
              <w:t>Uzman</w:t>
            </w:r>
            <w:r w:rsidR="009D1E4F">
              <w:rPr>
                <w:rFonts w:ascii="Arial" w:hAnsi="Arial" w:cs="Arial"/>
                <w:sz w:val="20"/>
                <w:szCs w:val="20"/>
              </w:rPr>
              <w:t xml:space="preserve"> ve Birim Sorumlusu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1556" w:rsidRPr="00A64478" w:rsidRDefault="00BA1556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478">
              <w:rPr>
                <w:rFonts w:ascii="Arial" w:hAnsi="Arial" w:cs="Arial"/>
                <w:sz w:val="20"/>
                <w:szCs w:val="20"/>
              </w:rPr>
              <w:t>Daire Başkanı</w:t>
            </w:r>
          </w:p>
        </w:tc>
      </w:tr>
    </w:tbl>
    <w:p w:rsidR="006F6962" w:rsidRPr="00100B52" w:rsidRDefault="006F6962" w:rsidP="00100B52">
      <w:pPr>
        <w:rPr>
          <w:sz w:val="6"/>
          <w:szCs w:val="6"/>
        </w:rPr>
      </w:pPr>
    </w:p>
    <w:sectPr w:rsidR="006F6962" w:rsidRPr="00100B52" w:rsidSect="00A553E6">
      <w:headerReference w:type="default" r:id="rId8"/>
      <w:footerReference w:type="default" r:id="rId9"/>
      <w:pgSz w:w="11906" w:h="16838"/>
      <w:pgMar w:top="1785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34" w:rsidRDefault="00445D34" w:rsidP="00C74DF3">
      <w:pPr>
        <w:spacing w:after="0" w:line="240" w:lineRule="auto"/>
      </w:pPr>
      <w:r>
        <w:separator/>
      </w:r>
    </w:p>
  </w:endnote>
  <w:endnote w:type="continuationSeparator" w:id="0">
    <w:p w:rsidR="00445D34" w:rsidRDefault="00445D3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22" w:rsidRDefault="00B71A22" w:rsidP="00CD1D74">
    <w:pPr>
      <w:spacing w:after="0" w:line="240" w:lineRule="auto"/>
      <w:rPr>
        <w:rFonts w:ascii="Times New Roman" w:hAnsi="Times New Roman"/>
        <w:sz w:val="24"/>
        <w:szCs w:val="24"/>
      </w:rPr>
    </w:pPr>
  </w:p>
  <w:tbl>
    <w:tblPr>
      <w:tblW w:w="10276" w:type="dxa"/>
      <w:tblLayout w:type="fixed"/>
      <w:tblLook w:val="04A0" w:firstRow="1" w:lastRow="0" w:firstColumn="1" w:lastColumn="0" w:noHBand="0" w:noVBand="1"/>
    </w:tblPr>
    <w:tblGrid>
      <w:gridCol w:w="3794"/>
      <w:gridCol w:w="5528"/>
      <w:gridCol w:w="954"/>
    </w:tblGrid>
    <w:tr w:rsidR="00C370FC" w:rsidRPr="001D32AE" w:rsidTr="009B60B9">
      <w:trPr>
        <w:trHeight w:val="213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370FC" w:rsidRPr="001D32AE" w:rsidRDefault="00C370FC" w:rsidP="00C11AFB">
          <w:pPr>
            <w:pStyle w:val="Default"/>
            <w:rPr>
              <w:rFonts w:ascii="Calibri" w:hAnsi="Calibri" w:cs="Calibri"/>
              <w:sz w:val="16"/>
              <w:szCs w:val="16"/>
            </w:rPr>
          </w:pPr>
          <w:r w:rsidRPr="001D32AE">
            <w:rPr>
              <w:rFonts w:ascii="Calibri" w:hAnsi="Calibri" w:cs="Calibri"/>
              <w:b/>
              <w:sz w:val="16"/>
              <w:szCs w:val="16"/>
            </w:rPr>
            <w:t xml:space="preserve">Doküman </w:t>
          </w:r>
          <w:proofErr w:type="gramStart"/>
          <w:r w:rsidRPr="001D32AE">
            <w:rPr>
              <w:rFonts w:ascii="Calibri" w:hAnsi="Calibri" w:cs="Calibri"/>
              <w:b/>
              <w:sz w:val="16"/>
              <w:szCs w:val="16"/>
            </w:rPr>
            <w:t>No :</w:t>
          </w:r>
          <w:r w:rsidRPr="001D32AE">
            <w:rPr>
              <w:rFonts w:ascii="Calibri" w:hAnsi="Calibri" w:cs="Calibri"/>
              <w:sz w:val="16"/>
              <w:szCs w:val="16"/>
            </w:rPr>
            <w:t xml:space="preserve"> SHGM</w:t>
          </w:r>
          <w:proofErr w:type="gramEnd"/>
          <w:r w:rsidRPr="001D32AE">
            <w:rPr>
              <w:rFonts w:ascii="Calibri" w:hAnsi="Calibri" w:cs="Calibri"/>
              <w:sz w:val="16"/>
              <w:szCs w:val="16"/>
            </w:rPr>
            <w:t>.SDE.52217814.FR.</w:t>
          </w:r>
          <w:r w:rsidR="00C11AFB" w:rsidRPr="001D32AE">
            <w:rPr>
              <w:rFonts w:ascii="Calibri" w:hAnsi="Calibri" w:cs="Calibri"/>
              <w:sz w:val="16"/>
              <w:szCs w:val="16"/>
            </w:rPr>
            <w:t>23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370FC" w:rsidRPr="001D32AE" w:rsidRDefault="00C370FC" w:rsidP="00AA0FAE">
          <w:pPr>
            <w:pStyle w:val="Default"/>
            <w:rPr>
              <w:rFonts w:ascii="Calibri" w:hAnsi="Calibri" w:cs="Calibri"/>
              <w:sz w:val="16"/>
              <w:szCs w:val="16"/>
            </w:rPr>
          </w:pPr>
          <w:r w:rsidRPr="001D32AE">
            <w:rPr>
              <w:rFonts w:ascii="Calibri" w:hAnsi="Calibri" w:cs="Calibri"/>
              <w:b/>
              <w:sz w:val="16"/>
              <w:szCs w:val="16"/>
            </w:rPr>
            <w:t xml:space="preserve">Yürürlük Tarihi: </w:t>
          </w:r>
          <w:r w:rsidR="006F02DA" w:rsidRPr="001D32AE">
            <w:rPr>
              <w:rFonts w:ascii="Calibri" w:hAnsi="Calibri" w:cs="Calibri"/>
              <w:sz w:val="16"/>
              <w:szCs w:val="16"/>
            </w:rPr>
            <w:t>26.02</w:t>
          </w:r>
          <w:r w:rsidRPr="001D32AE">
            <w:rPr>
              <w:rFonts w:ascii="Calibri" w:hAnsi="Calibri" w:cs="Calibri"/>
              <w:sz w:val="16"/>
              <w:szCs w:val="16"/>
            </w:rPr>
            <w:t>.20</w:t>
          </w:r>
          <w:r w:rsidR="00FF3BA4" w:rsidRPr="001D32AE">
            <w:rPr>
              <w:rFonts w:ascii="Calibri" w:hAnsi="Calibri" w:cs="Calibri"/>
              <w:sz w:val="16"/>
              <w:szCs w:val="16"/>
            </w:rPr>
            <w:t>20</w:t>
          </w:r>
          <w:r w:rsidRPr="001D32AE">
            <w:rPr>
              <w:rFonts w:ascii="Calibri" w:hAnsi="Calibri" w:cs="Calibri"/>
              <w:sz w:val="16"/>
              <w:szCs w:val="16"/>
            </w:rPr>
            <w:t xml:space="preserve">            </w:t>
          </w:r>
          <w:r w:rsidR="0064616D" w:rsidRPr="001D32AE">
            <w:rPr>
              <w:rFonts w:ascii="Calibri" w:hAnsi="Calibri" w:cs="Calibri"/>
              <w:b/>
              <w:sz w:val="16"/>
              <w:szCs w:val="16"/>
            </w:rPr>
            <w:t>Revizyon No-</w:t>
          </w:r>
          <w:proofErr w:type="gramStart"/>
          <w:r w:rsidR="0064616D" w:rsidRPr="001D32AE">
            <w:rPr>
              <w:rFonts w:ascii="Calibri" w:hAnsi="Calibri" w:cs="Calibri"/>
              <w:b/>
              <w:sz w:val="16"/>
              <w:szCs w:val="16"/>
            </w:rPr>
            <w:t>Tarih :</w:t>
          </w:r>
          <w:r w:rsidR="0064616D" w:rsidRPr="001D32AE">
            <w:rPr>
              <w:rFonts w:ascii="Calibri" w:hAnsi="Calibri" w:cs="Calibri"/>
              <w:sz w:val="16"/>
              <w:szCs w:val="16"/>
            </w:rPr>
            <w:t xml:space="preserve"> 0</w:t>
          </w:r>
          <w:r w:rsidR="00AA0FAE">
            <w:rPr>
              <w:rFonts w:ascii="Calibri" w:hAnsi="Calibri" w:cs="Calibri"/>
              <w:sz w:val="16"/>
              <w:szCs w:val="16"/>
            </w:rPr>
            <w:t>1</w:t>
          </w:r>
          <w:proofErr w:type="gramEnd"/>
          <w:r w:rsidR="0064616D" w:rsidRPr="001D32AE">
            <w:rPr>
              <w:rFonts w:ascii="Calibri" w:hAnsi="Calibri" w:cs="Calibri"/>
              <w:sz w:val="16"/>
              <w:szCs w:val="16"/>
            </w:rPr>
            <w:t>-</w:t>
          </w:r>
          <w:r w:rsidR="00C92FCD">
            <w:rPr>
              <w:rFonts w:ascii="Calibri" w:hAnsi="Calibri" w:cs="Calibri"/>
              <w:sz w:val="16"/>
              <w:szCs w:val="16"/>
            </w:rPr>
            <w:t>29</w:t>
          </w:r>
          <w:r w:rsidR="00AA0FAE">
            <w:rPr>
              <w:rFonts w:ascii="Calibri" w:hAnsi="Calibri" w:cs="Calibri"/>
              <w:sz w:val="16"/>
              <w:szCs w:val="16"/>
            </w:rPr>
            <w:t>.11.2021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370FC" w:rsidRPr="001D32AE" w:rsidRDefault="00C370FC" w:rsidP="00C370FC">
          <w:pPr>
            <w:pStyle w:val="Default"/>
            <w:rPr>
              <w:rFonts w:ascii="Calibri" w:hAnsi="Calibri" w:cs="Calibri"/>
              <w:sz w:val="16"/>
              <w:szCs w:val="16"/>
            </w:rPr>
          </w:pPr>
          <w:r w:rsidRPr="001D32AE">
            <w:rPr>
              <w:rFonts w:ascii="Calibri" w:hAnsi="Calibri" w:cs="Calibri"/>
              <w:sz w:val="16"/>
              <w:szCs w:val="16"/>
            </w:rPr>
            <w:t xml:space="preserve"> </w:t>
          </w:r>
          <w:r w:rsidR="0024211E" w:rsidRPr="001D32AE">
            <w:rPr>
              <w:rFonts w:ascii="Calibri" w:hAnsi="Calibri" w:cs="Calibri"/>
              <w:sz w:val="16"/>
              <w:szCs w:val="16"/>
            </w:rPr>
            <w:fldChar w:fldCharType="begin"/>
          </w:r>
          <w:r w:rsidR="0024211E" w:rsidRPr="001D32AE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="0024211E" w:rsidRPr="001D32AE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841940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24211E" w:rsidRPr="001D32AE">
            <w:rPr>
              <w:rFonts w:ascii="Calibri" w:hAnsi="Calibri" w:cs="Calibri"/>
              <w:sz w:val="16"/>
              <w:szCs w:val="16"/>
            </w:rPr>
            <w:fldChar w:fldCharType="end"/>
          </w:r>
          <w:r w:rsidR="0024211E" w:rsidRPr="001D32AE">
            <w:rPr>
              <w:rFonts w:ascii="Calibri" w:hAnsi="Calibri" w:cs="Calibri"/>
              <w:sz w:val="16"/>
              <w:szCs w:val="16"/>
            </w:rPr>
            <w:t xml:space="preserve"> / </w:t>
          </w:r>
          <w:r w:rsidR="0024211E" w:rsidRPr="001D32AE">
            <w:rPr>
              <w:rFonts w:ascii="Calibri" w:hAnsi="Calibri" w:cs="Calibri"/>
              <w:sz w:val="16"/>
              <w:szCs w:val="16"/>
            </w:rPr>
            <w:fldChar w:fldCharType="begin"/>
          </w:r>
          <w:r w:rsidR="0024211E" w:rsidRPr="001D32AE">
            <w:rPr>
              <w:rFonts w:ascii="Calibri" w:hAnsi="Calibri" w:cs="Calibri"/>
              <w:sz w:val="16"/>
              <w:szCs w:val="16"/>
            </w:rPr>
            <w:instrText xml:space="preserve"> NUMPAGES  </w:instrText>
          </w:r>
          <w:r w:rsidR="0024211E" w:rsidRPr="001D32AE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841940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24211E" w:rsidRPr="001D32AE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C84EE0" w:rsidRPr="00C476A4" w:rsidRDefault="00C84EE0" w:rsidP="00C476A4">
    <w:pPr>
      <w:pStyle w:val="Altbilgi1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34" w:rsidRDefault="00445D34" w:rsidP="00C74DF3">
      <w:pPr>
        <w:spacing w:after="0" w:line="240" w:lineRule="auto"/>
      </w:pPr>
      <w:r>
        <w:separator/>
      </w:r>
    </w:p>
  </w:footnote>
  <w:footnote w:type="continuationSeparator" w:id="0">
    <w:p w:rsidR="00445D34" w:rsidRDefault="00445D3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C84EE0" w:rsidTr="00647FDD">
      <w:tc>
        <w:tcPr>
          <w:tcW w:w="9640" w:type="dxa"/>
          <w:shd w:val="clear" w:color="auto" w:fill="auto"/>
          <w:vAlign w:val="center"/>
        </w:tcPr>
        <w:p w:rsidR="00C84EE0" w:rsidRPr="00E20744" w:rsidRDefault="00767D31" w:rsidP="00D76BD7">
          <w:pPr>
            <w:pStyle w:val="stbilgi1"/>
            <w:jc w:val="center"/>
            <w:rPr>
              <w:sz w:val="22"/>
              <w:szCs w:val="22"/>
              <w:lang w:val="tr-TR"/>
            </w:rPr>
          </w:pPr>
          <w:r w:rsidRPr="00256323"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975630" cy="540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3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4EE0" w:rsidRPr="00647FDD" w:rsidTr="00647FDD">
      <w:trPr>
        <w:trHeight w:val="327"/>
      </w:trPr>
      <w:tc>
        <w:tcPr>
          <w:tcW w:w="9640" w:type="dxa"/>
          <w:shd w:val="clear" w:color="auto" w:fill="auto"/>
          <w:vAlign w:val="center"/>
        </w:tcPr>
        <w:p w:rsidR="00C84EE0" w:rsidRPr="00647FDD" w:rsidRDefault="00DE1C0B" w:rsidP="00A553E6">
          <w:pPr>
            <w:spacing w:before="60" w:after="6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AVACILIK EMNİYET </w:t>
          </w:r>
          <w:r w:rsidR="00647FDD" w:rsidRPr="00647FDD">
            <w:rPr>
              <w:rFonts w:ascii="Arial" w:hAnsi="Arial" w:cs="Arial"/>
              <w:b/>
              <w:sz w:val="24"/>
              <w:szCs w:val="24"/>
            </w:rPr>
            <w:t>OLAY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="00647FDD" w:rsidRPr="00647FDD">
            <w:rPr>
              <w:rFonts w:ascii="Arial" w:hAnsi="Arial" w:cs="Arial"/>
              <w:b/>
              <w:sz w:val="24"/>
              <w:szCs w:val="24"/>
            </w:rPr>
            <w:t xml:space="preserve"> İNCELEME FORMU</w:t>
          </w:r>
        </w:p>
      </w:tc>
    </w:tr>
  </w:tbl>
  <w:p w:rsidR="00647FDD" w:rsidRPr="00647FDD" w:rsidRDefault="00647FDD" w:rsidP="00647FDD">
    <w:pPr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1CAC26AF"/>
    <w:multiLevelType w:val="hybridMultilevel"/>
    <w:tmpl w:val="A9B61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1BD5"/>
    <w:rsid w:val="00017B11"/>
    <w:rsid w:val="0002164A"/>
    <w:rsid w:val="00026A5C"/>
    <w:rsid w:val="00033AEF"/>
    <w:rsid w:val="000447D3"/>
    <w:rsid w:val="00044C4B"/>
    <w:rsid w:val="00065272"/>
    <w:rsid w:val="00070B3E"/>
    <w:rsid w:val="00074469"/>
    <w:rsid w:val="0009712C"/>
    <w:rsid w:val="000A184A"/>
    <w:rsid w:val="000B0985"/>
    <w:rsid w:val="000B2B49"/>
    <w:rsid w:val="000B5FC9"/>
    <w:rsid w:val="000B75DE"/>
    <w:rsid w:val="000E0952"/>
    <w:rsid w:val="000E4267"/>
    <w:rsid w:val="000E4760"/>
    <w:rsid w:val="000F692B"/>
    <w:rsid w:val="00100B52"/>
    <w:rsid w:val="00100E67"/>
    <w:rsid w:val="00104D4B"/>
    <w:rsid w:val="0011626C"/>
    <w:rsid w:val="00164640"/>
    <w:rsid w:val="00176FF1"/>
    <w:rsid w:val="00181327"/>
    <w:rsid w:val="001859A1"/>
    <w:rsid w:val="00196CE2"/>
    <w:rsid w:val="001A50FF"/>
    <w:rsid w:val="001B1368"/>
    <w:rsid w:val="001B654E"/>
    <w:rsid w:val="001C41E3"/>
    <w:rsid w:val="001C6FF5"/>
    <w:rsid w:val="001D186B"/>
    <w:rsid w:val="001D32AE"/>
    <w:rsid w:val="001D5720"/>
    <w:rsid w:val="001E0C8A"/>
    <w:rsid w:val="001F482D"/>
    <w:rsid w:val="00225221"/>
    <w:rsid w:val="00241CFB"/>
    <w:rsid w:val="0024211E"/>
    <w:rsid w:val="00245E01"/>
    <w:rsid w:val="00250BA2"/>
    <w:rsid w:val="00252916"/>
    <w:rsid w:val="00256323"/>
    <w:rsid w:val="00281151"/>
    <w:rsid w:val="002C0545"/>
    <w:rsid w:val="003005EC"/>
    <w:rsid w:val="0030091B"/>
    <w:rsid w:val="00304CCA"/>
    <w:rsid w:val="003132B0"/>
    <w:rsid w:val="00313483"/>
    <w:rsid w:val="003179DE"/>
    <w:rsid w:val="003243C0"/>
    <w:rsid w:val="003253F3"/>
    <w:rsid w:val="00326573"/>
    <w:rsid w:val="003275AB"/>
    <w:rsid w:val="00331035"/>
    <w:rsid w:val="00333F75"/>
    <w:rsid w:val="00337C29"/>
    <w:rsid w:val="003643A0"/>
    <w:rsid w:val="00364C08"/>
    <w:rsid w:val="0036686B"/>
    <w:rsid w:val="00383213"/>
    <w:rsid w:val="003847DC"/>
    <w:rsid w:val="003A337B"/>
    <w:rsid w:val="003B2DA7"/>
    <w:rsid w:val="003C2E07"/>
    <w:rsid w:val="003D26C7"/>
    <w:rsid w:val="003D5CE1"/>
    <w:rsid w:val="003D6FFB"/>
    <w:rsid w:val="003F0963"/>
    <w:rsid w:val="004016A8"/>
    <w:rsid w:val="00417188"/>
    <w:rsid w:val="00426EAE"/>
    <w:rsid w:val="00445D34"/>
    <w:rsid w:val="004536BE"/>
    <w:rsid w:val="004635EB"/>
    <w:rsid w:val="00473AC2"/>
    <w:rsid w:val="00496AF1"/>
    <w:rsid w:val="004F17F7"/>
    <w:rsid w:val="004F4E97"/>
    <w:rsid w:val="005027FD"/>
    <w:rsid w:val="00503802"/>
    <w:rsid w:val="005147FC"/>
    <w:rsid w:val="00525476"/>
    <w:rsid w:val="00525E5A"/>
    <w:rsid w:val="0052755E"/>
    <w:rsid w:val="00531B8F"/>
    <w:rsid w:val="00542FB5"/>
    <w:rsid w:val="0054622F"/>
    <w:rsid w:val="005529CF"/>
    <w:rsid w:val="0055371D"/>
    <w:rsid w:val="005657BB"/>
    <w:rsid w:val="00576721"/>
    <w:rsid w:val="005830C7"/>
    <w:rsid w:val="005861D3"/>
    <w:rsid w:val="005B640D"/>
    <w:rsid w:val="005E00E9"/>
    <w:rsid w:val="005F4D1E"/>
    <w:rsid w:val="00602431"/>
    <w:rsid w:val="006107E9"/>
    <w:rsid w:val="0062502E"/>
    <w:rsid w:val="00632A13"/>
    <w:rsid w:val="006417C3"/>
    <w:rsid w:val="0064616D"/>
    <w:rsid w:val="00647FDD"/>
    <w:rsid w:val="00651BC9"/>
    <w:rsid w:val="006532B5"/>
    <w:rsid w:val="006604AA"/>
    <w:rsid w:val="0066691F"/>
    <w:rsid w:val="00672D22"/>
    <w:rsid w:val="00681463"/>
    <w:rsid w:val="00682F69"/>
    <w:rsid w:val="006A52E7"/>
    <w:rsid w:val="006B64F9"/>
    <w:rsid w:val="006D0997"/>
    <w:rsid w:val="006E31C6"/>
    <w:rsid w:val="006F02DA"/>
    <w:rsid w:val="006F6962"/>
    <w:rsid w:val="006F7ED5"/>
    <w:rsid w:val="00700CC8"/>
    <w:rsid w:val="00703988"/>
    <w:rsid w:val="00710E9D"/>
    <w:rsid w:val="00714B50"/>
    <w:rsid w:val="00723C35"/>
    <w:rsid w:val="0072548D"/>
    <w:rsid w:val="00745412"/>
    <w:rsid w:val="0075522E"/>
    <w:rsid w:val="00767D31"/>
    <w:rsid w:val="00774412"/>
    <w:rsid w:val="00783DE9"/>
    <w:rsid w:val="007B08CA"/>
    <w:rsid w:val="007D4B25"/>
    <w:rsid w:val="007D7EF4"/>
    <w:rsid w:val="008006A7"/>
    <w:rsid w:val="00801B16"/>
    <w:rsid w:val="0082244E"/>
    <w:rsid w:val="00822F5E"/>
    <w:rsid w:val="00825D40"/>
    <w:rsid w:val="00827C05"/>
    <w:rsid w:val="00841940"/>
    <w:rsid w:val="00852735"/>
    <w:rsid w:val="0085493A"/>
    <w:rsid w:val="00864AAB"/>
    <w:rsid w:val="008703BC"/>
    <w:rsid w:val="00873D93"/>
    <w:rsid w:val="008835D3"/>
    <w:rsid w:val="00897C02"/>
    <w:rsid w:val="008B16D1"/>
    <w:rsid w:val="008C3072"/>
    <w:rsid w:val="008C6BA2"/>
    <w:rsid w:val="008E00C3"/>
    <w:rsid w:val="008E14AE"/>
    <w:rsid w:val="008E672D"/>
    <w:rsid w:val="008E7098"/>
    <w:rsid w:val="008F4208"/>
    <w:rsid w:val="008F4389"/>
    <w:rsid w:val="00915DC0"/>
    <w:rsid w:val="00931964"/>
    <w:rsid w:val="00933E25"/>
    <w:rsid w:val="00942F60"/>
    <w:rsid w:val="009466CB"/>
    <w:rsid w:val="00951191"/>
    <w:rsid w:val="009512AF"/>
    <w:rsid w:val="00952037"/>
    <w:rsid w:val="009536D9"/>
    <w:rsid w:val="009548E0"/>
    <w:rsid w:val="00972BAA"/>
    <w:rsid w:val="00993710"/>
    <w:rsid w:val="009A1D15"/>
    <w:rsid w:val="009B312B"/>
    <w:rsid w:val="009B60B9"/>
    <w:rsid w:val="009C2D1F"/>
    <w:rsid w:val="009C4FD1"/>
    <w:rsid w:val="009C6584"/>
    <w:rsid w:val="009D1E4F"/>
    <w:rsid w:val="009D333F"/>
    <w:rsid w:val="009D65B4"/>
    <w:rsid w:val="009D6D5B"/>
    <w:rsid w:val="009F3FD5"/>
    <w:rsid w:val="00A21B3C"/>
    <w:rsid w:val="00A22C48"/>
    <w:rsid w:val="00A45950"/>
    <w:rsid w:val="00A53A1E"/>
    <w:rsid w:val="00A553E6"/>
    <w:rsid w:val="00A5669F"/>
    <w:rsid w:val="00A574CF"/>
    <w:rsid w:val="00A64478"/>
    <w:rsid w:val="00A712C4"/>
    <w:rsid w:val="00A72816"/>
    <w:rsid w:val="00A774B8"/>
    <w:rsid w:val="00A872F0"/>
    <w:rsid w:val="00A96616"/>
    <w:rsid w:val="00AA017D"/>
    <w:rsid w:val="00AA0FAE"/>
    <w:rsid w:val="00AA14EC"/>
    <w:rsid w:val="00AB1C1B"/>
    <w:rsid w:val="00AC0BDE"/>
    <w:rsid w:val="00AD45BA"/>
    <w:rsid w:val="00AE29BE"/>
    <w:rsid w:val="00AE2D23"/>
    <w:rsid w:val="00AF680D"/>
    <w:rsid w:val="00AF69DF"/>
    <w:rsid w:val="00B00451"/>
    <w:rsid w:val="00B05574"/>
    <w:rsid w:val="00B164A0"/>
    <w:rsid w:val="00B34BE2"/>
    <w:rsid w:val="00B42C6F"/>
    <w:rsid w:val="00B46AAC"/>
    <w:rsid w:val="00B71A22"/>
    <w:rsid w:val="00B84881"/>
    <w:rsid w:val="00B9423D"/>
    <w:rsid w:val="00B97AC7"/>
    <w:rsid w:val="00BA1556"/>
    <w:rsid w:val="00BB1CF9"/>
    <w:rsid w:val="00BB26E7"/>
    <w:rsid w:val="00BB6324"/>
    <w:rsid w:val="00BB6967"/>
    <w:rsid w:val="00BB78A8"/>
    <w:rsid w:val="00BC739D"/>
    <w:rsid w:val="00BD0178"/>
    <w:rsid w:val="00BE7913"/>
    <w:rsid w:val="00C11AFB"/>
    <w:rsid w:val="00C23241"/>
    <w:rsid w:val="00C25126"/>
    <w:rsid w:val="00C26D1F"/>
    <w:rsid w:val="00C370FC"/>
    <w:rsid w:val="00C414DC"/>
    <w:rsid w:val="00C44526"/>
    <w:rsid w:val="00C476A4"/>
    <w:rsid w:val="00C74DF3"/>
    <w:rsid w:val="00C7573A"/>
    <w:rsid w:val="00C84EE0"/>
    <w:rsid w:val="00C92FCD"/>
    <w:rsid w:val="00C97A6A"/>
    <w:rsid w:val="00CB1B5D"/>
    <w:rsid w:val="00CB738C"/>
    <w:rsid w:val="00CD044F"/>
    <w:rsid w:val="00CD1D74"/>
    <w:rsid w:val="00CD70E9"/>
    <w:rsid w:val="00CE7EE0"/>
    <w:rsid w:val="00CF6CEE"/>
    <w:rsid w:val="00D0058F"/>
    <w:rsid w:val="00D063D6"/>
    <w:rsid w:val="00D14827"/>
    <w:rsid w:val="00D32B60"/>
    <w:rsid w:val="00D4246A"/>
    <w:rsid w:val="00D56CEE"/>
    <w:rsid w:val="00D64C39"/>
    <w:rsid w:val="00D76BD7"/>
    <w:rsid w:val="00D77B78"/>
    <w:rsid w:val="00D83849"/>
    <w:rsid w:val="00D8491F"/>
    <w:rsid w:val="00D9638E"/>
    <w:rsid w:val="00DC1AFB"/>
    <w:rsid w:val="00DE0133"/>
    <w:rsid w:val="00DE0D06"/>
    <w:rsid w:val="00DE1C0B"/>
    <w:rsid w:val="00DF575F"/>
    <w:rsid w:val="00E01233"/>
    <w:rsid w:val="00E05478"/>
    <w:rsid w:val="00E20744"/>
    <w:rsid w:val="00E208CD"/>
    <w:rsid w:val="00E32DDB"/>
    <w:rsid w:val="00E3301D"/>
    <w:rsid w:val="00E3505C"/>
    <w:rsid w:val="00E369E8"/>
    <w:rsid w:val="00E46326"/>
    <w:rsid w:val="00E503E6"/>
    <w:rsid w:val="00E509B9"/>
    <w:rsid w:val="00E6378B"/>
    <w:rsid w:val="00E63F59"/>
    <w:rsid w:val="00E730A6"/>
    <w:rsid w:val="00E8356C"/>
    <w:rsid w:val="00E8471E"/>
    <w:rsid w:val="00EA05C5"/>
    <w:rsid w:val="00EA7643"/>
    <w:rsid w:val="00EB44C9"/>
    <w:rsid w:val="00EB7F60"/>
    <w:rsid w:val="00ED2395"/>
    <w:rsid w:val="00EF6B31"/>
    <w:rsid w:val="00F200FF"/>
    <w:rsid w:val="00F229E1"/>
    <w:rsid w:val="00F25490"/>
    <w:rsid w:val="00F30583"/>
    <w:rsid w:val="00F33DC1"/>
    <w:rsid w:val="00F356B5"/>
    <w:rsid w:val="00F40B55"/>
    <w:rsid w:val="00F50FF6"/>
    <w:rsid w:val="00F74A33"/>
    <w:rsid w:val="00F76461"/>
    <w:rsid w:val="00F77CF9"/>
    <w:rsid w:val="00F86EF1"/>
    <w:rsid w:val="00FA72C4"/>
    <w:rsid w:val="00FB09F0"/>
    <w:rsid w:val="00FD209C"/>
    <w:rsid w:val="00FE1823"/>
    <w:rsid w:val="00FE55FF"/>
    <w:rsid w:val="00FF036E"/>
    <w:rsid w:val="00FF3BA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EC0EF"/>
  <w15:chartTrackingRefBased/>
  <w15:docId w15:val="{79E538E2-A519-4358-997F-5D7CBF2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1"/>
    <w:uiPriority w:val="99"/>
    <w:rsid w:val="00C74DF3"/>
    <w:rPr>
      <w:rFonts w:ascii="Calibri" w:eastAsia="Times New Roman" w:hAnsi="Calibri" w:cs="Times New Roman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1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C370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A5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A553E6"/>
    <w:rPr>
      <w:rFonts w:eastAsia="Times New Roman"/>
      <w:sz w:val="22"/>
      <w:szCs w:val="22"/>
    </w:rPr>
  </w:style>
  <w:style w:type="paragraph" w:styleId="stBilgi">
    <w:name w:val="header"/>
    <w:basedOn w:val="Normal"/>
    <w:link w:val="stBilgiChar0"/>
    <w:uiPriority w:val="99"/>
    <w:unhideWhenUsed/>
    <w:rsid w:val="00C9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C92FC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59D6-8105-4D56-A5EF-D1543C5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Osman Unal</cp:lastModifiedBy>
  <cp:revision>3</cp:revision>
  <cp:lastPrinted>2021-11-29T11:19:00Z</cp:lastPrinted>
  <dcterms:created xsi:type="dcterms:W3CDTF">2024-01-08T13:35:00Z</dcterms:created>
  <dcterms:modified xsi:type="dcterms:W3CDTF">2024-01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osman.unal</vt:lpwstr>
  </property>
  <property fmtid="{D5CDD505-2E9C-101B-9397-08002B2CF9AE}" pid="4" name="geodilabeltime">
    <vt:lpwstr>datetime=2024-01-08T13:34:36.454Z</vt:lpwstr>
  </property>
</Properties>
</file>